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57D9D" w:rsidRPr="00C57D9D">
        <w:tc>
          <w:tcPr>
            <w:tcW w:w="10139" w:type="dxa"/>
          </w:tcPr>
          <w:bookmarkStart w:id="0" w:name="_GoBack"/>
          <w:bookmarkEnd w:id="0"/>
          <w:p w:rsidR="00570135" w:rsidRPr="00C57D9D" w:rsidRDefault="00570135" w:rsidP="004831C3">
            <w:pPr>
              <w:pStyle w:val="Normal11"/>
              <w:jc w:val="center"/>
            </w:pPr>
            <w:r w:rsidRPr="00C57D9D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48.95pt" o:ole="">
                  <v:imagedata r:id="rId10" o:title=""/>
                </v:shape>
                <o:OLEObject Type="Embed" ProgID="Word.Picture.8" ShapeID="_x0000_i1025" DrawAspect="Content" ObjectID="_1819449986" r:id="rId11"/>
              </w:object>
            </w:r>
          </w:p>
        </w:tc>
      </w:tr>
      <w:tr w:rsidR="00C57D9D" w:rsidRPr="00C57D9D">
        <w:tc>
          <w:tcPr>
            <w:tcW w:w="10139" w:type="dxa"/>
          </w:tcPr>
          <w:p w:rsidR="005C558F" w:rsidRPr="00C57D9D" w:rsidRDefault="005C558F">
            <w:pPr>
              <w:jc w:val="center"/>
            </w:pPr>
          </w:p>
        </w:tc>
      </w:tr>
      <w:tr w:rsidR="00C57D9D" w:rsidRPr="00C57D9D">
        <w:trPr>
          <w:trHeight w:val="1155"/>
        </w:trPr>
        <w:tc>
          <w:tcPr>
            <w:tcW w:w="10139" w:type="dxa"/>
          </w:tcPr>
          <w:p w:rsidR="00570135" w:rsidRPr="00C57D9D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C57D9D" w:rsidRDefault="002F3430">
            <w:pPr>
              <w:pStyle w:val="1"/>
              <w:ind w:right="-828"/>
              <w:rPr>
                <w:b/>
                <w:sz w:val="24"/>
              </w:rPr>
            </w:pPr>
            <w:r w:rsidRPr="00C57D9D">
              <w:rPr>
                <w:b/>
                <w:sz w:val="24"/>
              </w:rPr>
              <w:t>АДМИНИСТРАЦИЯ МУНИЦИПАЛЬНОГО ОБРАЗОВАНИЯ</w:t>
            </w:r>
          </w:p>
          <w:p w:rsidR="00CD0A01" w:rsidRPr="00C57D9D" w:rsidRDefault="00CD0A01">
            <w:pPr>
              <w:pStyle w:val="1"/>
              <w:ind w:right="-828"/>
              <w:rPr>
                <w:b/>
                <w:sz w:val="24"/>
              </w:rPr>
            </w:pPr>
            <w:r w:rsidRPr="00C57D9D">
              <w:rPr>
                <w:b/>
                <w:sz w:val="24"/>
              </w:rPr>
              <w:t>«ДОРОГОБУЖСКИЙ МУНИЦИПАЛЬНЫЙ ОКРУГ</w:t>
            </w:r>
            <w:r w:rsidR="002F3430" w:rsidRPr="00C57D9D">
              <w:rPr>
                <w:b/>
                <w:sz w:val="24"/>
              </w:rPr>
              <w:t xml:space="preserve">» </w:t>
            </w:r>
          </w:p>
          <w:p w:rsidR="00570135" w:rsidRPr="00C57D9D" w:rsidRDefault="002F3430">
            <w:pPr>
              <w:pStyle w:val="1"/>
              <w:ind w:right="-828"/>
              <w:rPr>
                <w:b/>
                <w:sz w:val="24"/>
              </w:rPr>
            </w:pPr>
            <w:r w:rsidRPr="00C57D9D">
              <w:rPr>
                <w:b/>
                <w:sz w:val="24"/>
              </w:rPr>
              <w:t>СМОЛЕНСКОЙ ОБЛАСТИ</w:t>
            </w:r>
          </w:p>
          <w:p w:rsidR="00570135" w:rsidRPr="00C57D9D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C57D9D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57D9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57D9D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57D9D" w:rsidRPr="00C57D9D">
        <w:tc>
          <w:tcPr>
            <w:tcW w:w="10139" w:type="dxa"/>
          </w:tcPr>
          <w:p w:rsidR="00570135" w:rsidRPr="00C57D9D" w:rsidRDefault="00570135"/>
          <w:p w:rsidR="00570135" w:rsidRPr="00C57D9D" w:rsidRDefault="00570135">
            <w:pPr>
              <w:rPr>
                <w:sz w:val="16"/>
                <w:szCs w:val="16"/>
              </w:rPr>
            </w:pPr>
          </w:p>
          <w:p w:rsidR="00570135" w:rsidRPr="00C57D9D" w:rsidRDefault="009B6BD6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2F3430" w:rsidRPr="00C57D9D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356627">
              <w:rPr>
                <w:sz w:val="24"/>
              </w:rPr>
              <w:t>25.08.2025</w:t>
            </w:r>
            <w:r>
              <w:rPr>
                <w:sz w:val="24"/>
              </w:rPr>
              <w:t xml:space="preserve"> </w:t>
            </w:r>
            <w:r w:rsidR="002F3430" w:rsidRPr="00C57D9D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356627">
              <w:rPr>
                <w:sz w:val="24"/>
              </w:rPr>
              <w:t>1039</w:t>
            </w:r>
          </w:p>
          <w:p w:rsidR="00650151" w:rsidRPr="00C57D9D" w:rsidRDefault="00650151">
            <w:pPr>
              <w:rPr>
                <w:sz w:val="24"/>
              </w:rPr>
            </w:pPr>
          </w:p>
        </w:tc>
      </w:tr>
      <w:tr w:rsidR="00653521" w:rsidRPr="00C57D9D">
        <w:tc>
          <w:tcPr>
            <w:tcW w:w="10139" w:type="dxa"/>
          </w:tcPr>
          <w:p w:rsidR="00653521" w:rsidRPr="00C57D9D" w:rsidRDefault="00653521"/>
        </w:tc>
      </w:tr>
    </w:tbl>
    <w:p w:rsidR="00570135" w:rsidRPr="00C57D9D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7C4662" w:rsidRPr="00C57D9D">
        <w:trPr>
          <w:trHeight w:val="2180"/>
        </w:trPr>
        <w:tc>
          <w:tcPr>
            <w:tcW w:w="5069" w:type="dxa"/>
          </w:tcPr>
          <w:p w:rsidR="00570135" w:rsidRPr="00C57D9D" w:rsidRDefault="002F3430" w:rsidP="00CD0A01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C57D9D"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</w:t>
            </w:r>
            <w:r w:rsidR="00CD0A01" w:rsidRPr="00C57D9D">
              <w:rPr>
                <w:sz w:val="28"/>
                <w:szCs w:val="28"/>
              </w:rPr>
              <w:t>муниципальный округ</w:t>
            </w:r>
            <w:r w:rsidRPr="00C57D9D">
              <w:rPr>
                <w:sz w:val="28"/>
                <w:szCs w:val="28"/>
              </w:rPr>
              <w:t xml:space="preserve">» Смоленской области» </w:t>
            </w:r>
          </w:p>
        </w:tc>
        <w:tc>
          <w:tcPr>
            <w:tcW w:w="5070" w:type="dxa"/>
          </w:tcPr>
          <w:p w:rsidR="00570135" w:rsidRPr="00C57D9D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D0A01" w:rsidRDefault="00CD0A01">
      <w:pPr>
        <w:ind w:firstLine="709"/>
        <w:jc w:val="both"/>
        <w:rPr>
          <w:sz w:val="28"/>
          <w:szCs w:val="28"/>
        </w:rPr>
      </w:pPr>
    </w:p>
    <w:p w:rsidR="00CD0A01" w:rsidRPr="00C57D9D" w:rsidRDefault="00CF032E" w:rsidP="00CD0A01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2C2D2E"/>
          <w:sz w:val="28"/>
          <w:szCs w:val="28"/>
          <w:shd w:val="clear" w:color="auto" w:fill="FFFFFF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я Администрации муниципального образования «Дорогобужский муниципальный округ» Смоленской области от 25.04.2025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№ 524)</w:t>
      </w:r>
      <w:r w:rsidR="00CD0A01" w:rsidRPr="00C57D9D">
        <w:rPr>
          <w:sz w:val="28"/>
          <w:szCs w:val="28"/>
          <w:shd w:val="clear" w:color="auto" w:fill="FFFFFF"/>
        </w:rPr>
        <w:t>, решением Дорогобужской окружной Думы от 18.12.2024 № 80 «О бюджете муниципального образования «Дорогобужский муниципальный округ» Смоленской области на 2025 год и на плановый период 2026 и 2027 годов»</w:t>
      </w:r>
    </w:p>
    <w:p w:rsidR="00CD0A01" w:rsidRPr="00C57D9D" w:rsidRDefault="00CD0A01" w:rsidP="00CD0A01">
      <w:pPr>
        <w:ind w:firstLine="709"/>
        <w:jc w:val="both"/>
        <w:rPr>
          <w:sz w:val="16"/>
          <w:szCs w:val="16"/>
        </w:rPr>
      </w:pPr>
    </w:p>
    <w:p w:rsidR="00CD0A01" w:rsidRPr="00C57D9D" w:rsidRDefault="00CD0A01" w:rsidP="00CD0A01">
      <w:pPr>
        <w:ind w:firstLine="709"/>
        <w:jc w:val="both"/>
        <w:rPr>
          <w:sz w:val="28"/>
          <w:szCs w:val="28"/>
        </w:rPr>
      </w:pPr>
      <w:r w:rsidRPr="00C57D9D"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C57D9D">
        <w:rPr>
          <w:sz w:val="28"/>
          <w:szCs w:val="28"/>
        </w:rPr>
        <w:t>п</w:t>
      </w:r>
      <w:proofErr w:type="gramEnd"/>
      <w:r w:rsidRPr="00C57D9D">
        <w:rPr>
          <w:sz w:val="28"/>
          <w:szCs w:val="28"/>
        </w:rPr>
        <w:t xml:space="preserve"> о с т а н о в л я е т:</w:t>
      </w:r>
    </w:p>
    <w:p w:rsidR="00CD0A01" w:rsidRPr="00C57D9D" w:rsidRDefault="00CD0A01" w:rsidP="00CD0A01">
      <w:pPr>
        <w:ind w:firstLine="709"/>
        <w:rPr>
          <w:sz w:val="16"/>
          <w:szCs w:val="16"/>
        </w:rPr>
      </w:pPr>
    </w:p>
    <w:p w:rsidR="00CD0A01" w:rsidRPr="00C57D9D" w:rsidRDefault="00CD0A01" w:rsidP="00CD0A01">
      <w:pPr>
        <w:ind w:firstLine="709"/>
        <w:rPr>
          <w:sz w:val="16"/>
          <w:szCs w:val="16"/>
        </w:rPr>
      </w:pPr>
    </w:p>
    <w:p w:rsidR="00122091" w:rsidRPr="00C57D9D" w:rsidRDefault="00CD0A01" w:rsidP="00CD0A01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C57D9D"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муниципальный округ» Смоленской области», утвержденную постановлением Администрации муниципального образования «Дорогобужский район» Смоленской области от 30.10.2024 № 915 (в редакции постановлени</w:t>
      </w:r>
      <w:r w:rsidR="00EB435B">
        <w:rPr>
          <w:sz w:val="28"/>
          <w:szCs w:val="28"/>
        </w:rPr>
        <w:t>й</w:t>
      </w:r>
      <w:r w:rsidRPr="00C57D9D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 18.02.2025 № 193</w:t>
      </w:r>
      <w:r w:rsidR="004831C3">
        <w:rPr>
          <w:sz w:val="28"/>
          <w:szCs w:val="28"/>
        </w:rPr>
        <w:t>, от 03.04.2025 №429</w:t>
      </w:r>
      <w:r w:rsidR="00773BE1">
        <w:rPr>
          <w:sz w:val="28"/>
          <w:szCs w:val="28"/>
        </w:rPr>
        <w:t>, от 27.05.2025 № 646</w:t>
      </w:r>
      <w:r w:rsidR="009B6BD6">
        <w:rPr>
          <w:sz w:val="28"/>
          <w:szCs w:val="28"/>
        </w:rPr>
        <w:t>, от 01.07.2025 № 826</w:t>
      </w:r>
      <w:r w:rsidRPr="00C57D9D">
        <w:rPr>
          <w:sz w:val="28"/>
          <w:szCs w:val="28"/>
        </w:rPr>
        <w:t xml:space="preserve">), </w:t>
      </w:r>
      <w:r w:rsidR="00122091" w:rsidRPr="00C57D9D">
        <w:rPr>
          <w:sz w:val="28"/>
          <w:szCs w:val="28"/>
        </w:rPr>
        <w:t>следующие изменения:</w:t>
      </w:r>
      <w:proofErr w:type="gramEnd"/>
    </w:p>
    <w:p w:rsidR="00137995" w:rsidRPr="00C57D9D" w:rsidRDefault="00E977DC" w:rsidP="00137995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C57D9D">
        <w:rPr>
          <w:sz w:val="28"/>
          <w:szCs w:val="28"/>
        </w:rPr>
        <w:t>В паспорте муниципальной программы</w:t>
      </w:r>
      <w:r w:rsidR="00137995" w:rsidRPr="00C57D9D">
        <w:rPr>
          <w:sz w:val="28"/>
          <w:szCs w:val="28"/>
        </w:rPr>
        <w:t>:</w:t>
      </w:r>
    </w:p>
    <w:p w:rsidR="00A006A4" w:rsidRPr="00C57D9D" w:rsidRDefault="00137995" w:rsidP="00137995">
      <w:pPr>
        <w:spacing w:line="216" w:lineRule="auto"/>
        <w:ind w:firstLine="708"/>
        <w:jc w:val="both"/>
        <w:rPr>
          <w:sz w:val="28"/>
          <w:szCs w:val="28"/>
        </w:rPr>
      </w:pPr>
      <w:r w:rsidRPr="00C57D9D">
        <w:rPr>
          <w:sz w:val="28"/>
          <w:szCs w:val="28"/>
        </w:rPr>
        <w:t xml:space="preserve">1.1. </w:t>
      </w:r>
      <w:r w:rsidR="00653521" w:rsidRPr="00C57D9D">
        <w:rPr>
          <w:sz w:val="28"/>
          <w:szCs w:val="28"/>
        </w:rPr>
        <w:t>позицию «Объемы финансового обеспечения за весь период реализации (по годам реализации)» изложить в следующей редакции</w:t>
      </w:r>
      <w:r w:rsidR="00A006A4" w:rsidRPr="00C57D9D">
        <w:rPr>
          <w:sz w:val="28"/>
          <w:szCs w:val="28"/>
        </w:rPr>
        <w:t>:</w:t>
      </w:r>
    </w:p>
    <w:p w:rsidR="00653521" w:rsidRPr="00C57D9D" w:rsidRDefault="00653521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C57D9D">
        <w:rPr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7D9D" w:rsidRPr="00C57D9D" w:rsidTr="00653521">
        <w:tc>
          <w:tcPr>
            <w:tcW w:w="4927" w:type="dxa"/>
          </w:tcPr>
          <w:p w:rsidR="009153F0" w:rsidRPr="00C57D9D" w:rsidRDefault="009153F0" w:rsidP="009153F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57D9D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57D9D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9153F0" w:rsidRPr="00C57D9D" w:rsidRDefault="009153F0" w:rsidP="009153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D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9B6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2 131,2 </w:t>
            </w:r>
            <w:r w:rsidRPr="00C57D9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9153F0" w:rsidRPr="00C57D9D" w:rsidRDefault="00CD0A01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9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831C3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B6BD6">
              <w:rPr>
                <w:rFonts w:ascii="Times New Roman" w:hAnsi="Times New Roman" w:cs="Times New Roman"/>
                <w:sz w:val="28"/>
                <w:szCs w:val="28"/>
              </w:rPr>
              <w:t>128 067,8</w:t>
            </w:r>
            <w:r w:rsidR="009153F0" w:rsidRPr="00C57D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53F0" w:rsidRPr="00C57D9D" w:rsidRDefault="00CD0A01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9D">
              <w:rPr>
                <w:rFonts w:ascii="Times New Roman" w:hAnsi="Times New Roman" w:cs="Times New Roman"/>
                <w:sz w:val="28"/>
                <w:szCs w:val="28"/>
              </w:rPr>
              <w:t>2026 г. – 105 839,2 тыс. рублей;</w:t>
            </w:r>
          </w:p>
          <w:p w:rsidR="00CD0A01" w:rsidRPr="00C57D9D" w:rsidRDefault="00CD0A01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9D">
              <w:rPr>
                <w:rFonts w:ascii="Times New Roman" w:hAnsi="Times New Roman" w:cs="Times New Roman"/>
                <w:sz w:val="28"/>
                <w:szCs w:val="28"/>
              </w:rPr>
              <w:t>2027 г. – 108 224,2 тыс. рублей.</w:t>
            </w:r>
          </w:p>
        </w:tc>
      </w:tr>
    </w:tbl>
    <w:p w:rsidR="00653521" w:rsidRPr="00C57D9D" w:rsidRDefault="00653521" w:rsidP="00653521">
      <w:pPr>
        <w:ind w:firstLine="709"/>
        <w:jc w:val="right"/>
        <w:rPr>
          <w:sz w:val="28"/>
          <w:szCs w:val="28"/>
        </w:rPr>
      </w:pPr>
      <w:r w:rsidRPr="00C57D9D">
        <w:rPr>
          <w:sz w:val="28"/>
          <w:szCs w:val="28"/>
        </w:rPr>
        <w:t>»;</w:t>
      </w:r>
    </w:p>
    <w:p w:rsidR="00E977DC" w:rsidRPr="00C57D9D" w:rsidRDefault="00E977DC" w:rsidP="00E977DC">
      <w:pPr>
        <w:ind w:firstLine="709"/>
        <w:jc w:val="both"/>
        <w:rPr>
          <w:spacing w:val="-2"/>
          <w:sz w:val="28"/>
        </w:rPr>
      </w:pPr>
      <w:r w:rsidRPr="00C57D9D">
        <w:rPr>
          <w:sz w:val="28"/>
          <w:szCs w:val="28"/>
        </w:rPr>
        <w:t>1.</w:t>
      </w:r>
      <w:r w:rsidR="00137995" w:rsidRPr="00C57D9D">
        <w:rPr>
          <w:sz w:val="28"/>
          <w:szCs w:val="28"/>
        </w:rPr>
        <w:t>2</w:t>
      </w:r>
      <w:r w:rsidRPr="00C57D9D">
        <w:rPr>
          <w:sz w:val="28"/>
          <w:szCs w:val="28"/>
        </w:rPr>
        <w:t xml:space="preserve">. раздел </w:t>
      </w:r>
      <w:r w:rsidRPr="00C57D9D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p w:rsidR="00653521" w:rsidRPr="00C57D9D" w:rsidRDefault="00653521" w:rsidP="00E977DC">
      <w:pPr>
        <w:ind w:firstLine="709"/>
        <w:jc w:val="both"/>
        <w:rPr>
          <w:spacing w:val="-2"/>
          <w:sz w:val="28"/>
        </w:rPr>
      </w:pPr>
      <w:r w:rsidRPr="00C57D9D"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C57D9D" w:rsidRPr="00C57D9D" w:rsidTr="00FB2CDA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C57D9D" w:rsidRPr="00C57D9D" w:rsidTr="00FB2CDA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202</w:t>
            </w:r>
            <w:r w:rsidR="0011154E" w:rsidRPr="00C57D9D">
              <w:rPr>
                <w:spacing w:val="-2"/>
                <w:sz w:val="24"/>
                <w:szCs w:val="24"/>
              </w:rPr>
              <w:t>5</w:t>
            </w:r>
          </w:p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202</w:t>
            </w:r>
            <w:r w:rsidR="0011154E" w:rsidRPr="00C57D9D">
              <w:rPr>
                <w:spacing w:val="-2"/>
                <w:sz w:val="24"/>
                <w:szCs w:val="24"/>
              </w:rPr>
              <w:t>6</w:t>
            </w:r>
          </w:p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202</w:t>
            </w:r>
            <w:r w:rsidR="0011154E" w:rsidRPr="00C57D9D">
              <w:rPr>
                <w:spacing w:val="-2"/>
                <w:sz w:val="24"/>
                <w:szCs w:val="24"/>
              </w:rPr>
              <w:t>7</w:t>
            </w:r>
          </w:p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C57D9D" w:rsidRPr="00C57D9D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C57D9D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5</w:t>
            </w:r>
          </w:p>
        </w:tc>
      </w:tr>
      <w:tr w:rsidR="00C57D9D" w:rsidRPr="00C57D9D" w:rsidTr="00FB2CDA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9B6BD6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42 13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9B6BD6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8 0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105 8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108 224,2</w:t>
            </w:r>
          </w:p>
        </w:tc>
      </w:tr>
      <w:tr w:rsidR="00C57D9D" w:rsidRPr="00C57D9D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-</w:t>
            </w:r>
          </w:p>
        </w:tc>
      </w:tr>
      <w:tr w:rsidR="00C57D9D" w:rsidRPr="00C57D9D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4831C3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2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4831C3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107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1074,9</w:t>
            </w:r>
          </w:p>
        </w:tc>
      </w:tr>
      <w:tr w:rsidR="00C57D9D" w:rsidRPr="00C57D9D" w:rsidTr="00FB2CDA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7D0C9E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 xml:space="preserve">бюджет муниципального образования «Дорогобужский </w:t>
            </w:r>
            <w:r w:rsidR="007D0C9E" w:rsidRPr="00C57D9D">
              <w:rPr>
                <w:spacing w:val="-2"/>
                <w:sz w:val="24"/>
                <w:szCs w:val="24"/>
              </w:rPr>
              <w:t>муниципальный округ</w:t>
            </w:r>
            <w:r w:rsidRPr="00C57D9D">
              <w:rPr>
                <w:spacing w:val="-2"/>
                <w:sz w:val="24"/>
                <w:szCs w:val="24"/>
              </w:rPr>
              <w:t>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9B6BD6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38 86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9B6BD6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6 9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104 7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C57D9D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C57D9D">
              <w:rPr>
                <w:spacing w:val="-2"/>
                <w:sz w:val="24"/>
                <w:szCs w:val="24"/>
              </w:rPr>
              <w:t>107 149,3</w:t>
            </w:r>
          </w:p>
        </w:tc>
      </w:tr>
    </w:tbl>
    <w:p w:rsidR="00641DB9" w:rsidRPr="00C57D9D" w:rsidRDefault="00641DB9" w:rsidP="00641DB9">
      <w:pPr>
        <w:ind w:firstLine="709"/>
        <w:jc w:val="right"/>
        <w:rPr>
          <w:spacing w:val="-2"/>
          <w:sz w:val="28"/>
        </w:rPr>
      </w:pPr>
      <w:r w:rsidRPr="00C57D9D">
        <w:rPr>
          <w:spacing w:val="-2"/>
          <w:sz w:val="28"/>
        </w:rPr>
        <w:t>».</w:t>
      </w:r>
    </w:p>
    <w:p w:rsidR="002979C4" w:rsidRPr="00C57D9D" w:rsidRDefault="00E977DC" w:rsidP="009B6BD6">
      <w:pPr>
        <w:ind w:firstLine="708"/>
        <w:jc w:val="both"/>
        <w:rPr>
          <w:sz w:val="28"/>
          <w:szCs w:val="28"/>
        </w:rPr>
      </w:pPr>
      <w:r w:rsidRPr="00C57D9D">
        <w:rPr>
          <w:spacing w:val="-2"/>
          <w:sz w:val="28"/>
        </w:rPr>
        <w:t>2.</w:t>
      </w:r>
      <w:r w:rsidR="007E5997">
        <w:rPr>
          <w:spacing w:val="-2"/>
          <w:sz w:val="28"/>
        </w:rPr>
        <w:t xml:space="preserve"> </w:t>
      </w:r>
      <w:r w:rsidR="000F43A8" w:rsidRPr="00C57D9D">
        <w:rPr>
          <w:spacing w:val="-2"/>
          <w:sz w:val="28"/>
        </w:rPr>
        <w:t>Р</w:t>
      </w:r>
      <w:r w:rsidR="00122091" w:rsidRPr="00C57D9D">
        <w:rPr>
          <w:sz w:val="28"/>
          <w:szCs w:val="28"/>
        </w:rPr>
        <w:t xml:space="preserve">аздел 6. </w:t>
      </w:r>
      <w:r w:rsidR="005025EB" w:rsidRPr="00C57D9D">
        <w:rPr>
          <w:sz w:val="28"/>
          <w:szCs w:val="28"/>
        </w:rPr>
        <w:t>«</w:t>
      </w:r>
      <w:r w:rsidR="00122091" w:rsidRPr="00C57D9D">
        <w:rPr>
          <w:sz w:val="28"/>
          <w:szCs w:val="28"/>
        </w:rPr>
        <w:t>С</w:t>
      </w:r>
      <w:r w:rsidR="007A7F1E" w:rsidRPr="00C57D9D">
        <w:rPr>
          <w:sz w:val="28"/>
          <w:szCs w:val="28"/>
        </w:rPr>
        <w:t>ведения</w:t>
      </w:r>
      <w:r w:rsidR="00122091" w:rsidRPr="00C57D9D">
        <w:rPr>
          <w:sz w:val="28"/>
          <w:szCs w:val="28"/>
        </w:rPr>
        <w:t xml:space="preserve"> о финансировании структурных элементов муниципальной </w:t>
      </w:r>
      <w:proofErr w:type="spellStart"/>
      <w:r w:rsidR="00122091" w:rsidRPr="00C57D9D">
        <w:rPr>
          <w:sz w:val="28"/>
          <w:szCs w:val="28"/>
        </w:rPr>
        <w:t>программы</w:t>
      </w:r>
      <w:proofErr w:type="gramStart"/>
      <w:r w:rsidR="007A7F1E" w:rsidRPr="00C57D9D">
        <w:rPr>
          <w:sz w:val="28"/>
          <w:szCs w:val="28"/>
        </w:rPr>
        <w:t>»м</w:t>
      </w:r>
      <w:proofErr w:type="gramEnd"/>
      <w:r w:rsidR="007A7F1E" w:rsidRPr="00C57D9D">
        <w:rPr>
          <w:sz w:val="28"/>
          <w:szCs w:val="28"/>
        </w:rPr>
        <w:t>униципальной</w:t>
      </w:r>
      <w:proofErr w:type="spellEnd"/>
      <w:r w:rsidR="007A7F1E" w:rsidRPr="00C57D9D">
        <w:rPr>
          <w:sz w:val="28"/>
          <w:szCs w:val="28"/>
        </w:rPr>
        <w:t xml:space="preserve"> программы</w:t>
      </w:r>
      <w:r w:rsidR="000F43A8" w:rsidRPr="00C57D9D">
        <w:rPr>
          <w:sz w:val="28"/>
          <w:szCs w:val="28"/>
        </w:rPr>
        <w:t xml:space="preserve"> изложить в новой редакции</w:t>
      </w:r>
      <w:r w:rsidR="002979C4" w:rsidRPr="00C57D9D">
        <w:rPr>
          <w:sz w:val="28"/>
          <w:szCs w:val="28"/>
        </w:rPr>
        <w:t>:</w:t>
      </w:r>
    </w:p>
    <w:p w:rsidR="00653521" w:rsidRPr="00C57D9D" w:rsidRDefault="00E977DC" w:rsidP="00653521">
      <w:pPr>
        <w:ind w:firstLine="709"/>
        <w:jc w:val="both"/>
        <w:rPr>
          <w:sz w:val="28"/>
          <w:szCs w:val="28"/>
        </w:rPr>
      </w:pPr>
      <w:r w:rsidRPr="00C57D9D">
        <w:rPr>
          <w:sz w:val="28"/>
          <w:szCs w:val="28"/>
        </w:rPr>
        <w:t>«</w:t>
      </w:r>
    </w:p>
    <w:tbl>
      <w:tblPr>
        <w:tblStyle w:val="ae"/>
        <w:tblW w:w="9928" w:type="dxa"/>
        <w:jc w:val="center"/>
        <w:tblLook w:val="04A0" w:firstRow="1" w:lastRow="0" w:firstColumn="1" w:lastColumn="0" w:noHBand="0" w:noVBand="1"/>
      </w:tblPr>
      <w:tblGrid>
        <w:gridCol w:w="831"/>
        <w:gridCol w:w="1723"/>
        <w:gridCol w:w="1831"/>
        <w:gridCol w:w="1524"/>
        <w:gridCol w:w="698"/>
        <w:gridCol w:w="1045"/>
        <w:gridCol w:w="1068"/>
        <w:gridCol w:w="1208"/>
      </w:tblGrid>
      <w:tr w:rsidR="00C57D9D" w:rsidRPr="00C57D9D" w:rsidTr="00FB2CDA">
        <w:trPr>
          <w:jc w:val="center"/>
        </w:trPr>
        <w:tc>
          <w:tcPr>
            <w:tcW w:w="910" w:type="dxa"/>
            <w:vMerge w:val="restart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 xml:space="preserve">№ </w:t>
            </w:r>
            <w:proofErr w:type="gramStart"/>
            <w:r w:rsidRPr="00C57D9D">
              <w:rPr>
                <w:sz w:val="22"/>
                <w:szCs w:val="22"/>
              </w:rPr>
              <w:t>п</w:t>
            </w:r>
            <w:proofErr w:type="gramEnd"/>
            <w:r w:rsidRPr="00C57D9D">
              <w:rPr>
                <w:sz w:val="22"/>
                <w:szCs w:val="22"/>
              </w:rPr>
              <w:t>/п</w:t>
            </w:r>
          </w:p>
        </w:tc>
        <w:tc>
          <w:tcPr>
            <w:tcW w:w="1759" w:type="dxa"/>
            <w:vMerge w:val="restart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65" w:type="dxa"/>
            <w:vMerge w:val="restart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49" w:type="dxa"/>
            <w:vMerge w:val="restart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845" w:type="dxa"/>
            <w:gridSpan w:val="4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57D9D" w:rsidRPr="00C57D9D" w:rsidTr="00FB2CDA">
        <w:trPr>
          <w:jc w:val="center"/>
        </w:trPr>
        <w:tc>
          <w:tcPr>
            <w:tcW w:w="910" w:type="dxa"/>
            <w:vMerge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C57D9D">
              <w:rPr>
                <w:sz w:val="18"/>
                <w:szCs w:val="18"/>
                <w:shd w:val="clear" w:color="auto" w:fill="FFFFFF"/>
              </w:rPr>
              <w:t>очеред-нойфинан-совый</w:t>
            </w:r>
            <w:proofErr w:type="spellEnd"/>
            <w:r w:rsidRPr="00C57D9D"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2025</w:t>
            </w:r>
          </w:p>
        </w:tc>
        <w:tc>
          <w:tcPr>
            <w:tcW w:w="859" w:type="dxa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57D9D"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r w:rsidRPr="00C57D9D">
              <w:rPr>
                <w:sz w:val="18"/>
                <w:szCs w:val="18"/>
                <w:shd w:val="clear" w:color="auto" w:fill="FFFFFF"/>
              </w:rPr>
              <w:t>плано</w:t>
            </w:r>
            <w:proofErr w:type="spellEnd"/>
            <w:r w:rsidRPr="00C57D9D">
              <w:rPr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C57D9D">
              <w:rPr>
                <w:sz w:val="18"/>
                <w:szCs w:val="18"/>
                <w:shd w:val="clear" w:color="auto" w:fill="FFFFFF"/>
              </w:rPr>
              <w:t>вогоперио</w:t>
            </w:r>
            <w:proofErr w:type="spellEnd"/>
            <w:r w:rsidRPr="00C57D9D">
              <w:rPr>
                <w:sz w:val="18"/>
                <w:szCs w:val="18"/>
                <w:shd w:val="clear" w:color="auto" w:fill="FFFFFF"/>
              </w:rPr>
              <w:t>-да</w:t>
            </w:r>
          </w:p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2026</w:t>
            </w:r>
          </w:p>
        </w:tc>
        <w:tc>
          <w:tcPr>
            <w:tcW w:w="1308" w:type="dxa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57D9D">
              <w:rPr>
                <w:sz w:val="18"/>
                <w:szCs w:val="18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C57D9D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C57D9D"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2027</w:t>
            </w:r>
          </w:p>
        </w:tc>
      </w:tr>
      <w:tr w:rsidR="00C57D9D" w:rsidRPr="00C57D9D" w:rsidTr="00FB2CDA">
        <w:trPr>
          <w:jc w:val="center"/>
        </w:trPr>
        <w:tc>
          <w:tcPr>
            <w:tcW w:w="910" w:type="dxa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8</w:t>
            </w:r>
          </w:p>
        </w:tc>
      </w:tr>
      <w:tr w:rsidR="00C57D9D" w:rsidRPr="00C57D9D" w:rsidTr="00FB2CDA">
        <w:trPr>
          <w:jc w:val="center"/>
        </w:trPr>
        <w:tc>
          <w:tcPr>
            <w:tcW w:w="9928" w:type="dxa"/>
            <w:gridSpan w:val="8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C57D9D" w:rsidRPr="00C57D9D" w:rsidTr="00FB2CDA">
        <w:trPr>
          <w:jc w:val="center"/>
        </w:trPr>
        <w:tc>
          <w:tcPr>
            <w:tcW w:w="910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</w:tr>
      <w:tr w:rsidR="00C57D9D" w:rsidRPr="00C57D9D" w:rsidTr="00FB2CDA">
        <w:trPr>
          <w:jc w:val="center"/>
        </w:trPr>
        <w:tc>
          <w:tcPr>
            <w:tcW w:w="910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1.1.</w:t>
            </w:r>
          </w:p>
        </w:tc>
        <w:tc>
          <w:tcPr>
            <w:tcW w:w="175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</w:tr>
      <w:tr w:rsidR="00C57D9D" w:rsidRPr="00C57D9D" w:rsidTr="00FB2CDA">
        <w:trPr>
          <w:jc w:val="center"/>
        </w:trPr>
        <w:tc>
          <w:tcPr>
            <w:tcW w:w="9928" w:type="dxa"/>
            <w:gridSpan w:val="8"/>
          </w:tcPr>
          <w:p w:rsidR="00BA7B10" w:rsidRPr="00C57D9D" w:rsidRDefault="00BA7B10" w:rsidP="00FB2CDA">
            <w:pPr>
              <w:jc w:val="center"/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C57D9D" w:rsidRPr="00C57D9D" w:rsidTr="00FB2CDA">
        <w:trPr>
          <w:jc w:val="center"/>
        </w:trPr>
        <w:tc>
          <w:tcPr>
            <w:tcW w:w="910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2.</w:t>
            </w:r>
          </w:p>
        </w:tc>
        <w:tc>
          <w:tcPr>
            <w:tcW w:w="175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</w:tr>
      <w:tr w:rsidR="00C57D9D" w:rsidRPr="00C57D9D" w:rsidTr="00FB2CDA">
        <w:trPr>
          <w:jc w:val="center"/>
        </w:trPr>
        <w:tc>
          <w:tcPr>
            <w:tcW w:w="910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2.1.</w:t>
            </w:r>
          </w:p>
        </w:tc>
        <w:tc>
          <w:tcPr>
            <w:tcW w:w="175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  <w:r w:rsidRPr="00C57D9D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BA7B10" w:rsidRPr="00C57D9D" w:rsidRDefault="00BA7B10" w:rsidP="00FB2CDA">
            <w:pPr>
              <w:rPr>
                <w:sz w:val="22"/>
                <w:szCs w:val="22"/>
              </w:rPr>
            </w:pPr>
          </w:p>
        </w:tc>
      </w:tr>
    </w:tbl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268"/>
        <w:gridCol w:w="1417"/>
        <w:gridCol w:w="284"/>
        <w:gridCol w:w="1600"/>
        <w:gridCol w:w="951"/>
        <w:gridCol w:w="992"/>
        <w:gridCol w:w="851"/>
        <w:gridCol w:w="1000"/>
      </w:tblGrid>
      <w:tr w:rsidR="00C57D9D" w:rsidRPr="00C57D9D" w:rsidTr="00FB2CDA">
        <w:trPr>
          <w:trHeight w:val="397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 xml:space="preserve">3. Комплекс процессных мероприятий «Организация </w:t>
            </w:r>
            <w:proofErr w:type="gramStart"/>
            <w:r w:rsidRPr="00C57D9D">
              <w:rPr>
                <w:sz w:val="20"/>
              </w:rPr>
              <w:t>обучения по</w:t>
            </w:r>
            <w:proofErr w:type="gramEnd"/>
            <w:r w:rsidRPr="00C57D9D">
              <w:rPr>
                <w:sz w:val="20"/>
              </w:rPr>
              <w:t xml:space="preserve"> заочной форме»</w:t>
            </w:r>
          </w:p>
        </w:tc>
      </w:tr>
      <w:tr w:rsidR="00C57D9D" w:rsidRPr="00C57D9D" w:rsidTr="0086097F">
        <w:trPr>
          <w:trHeight w:val="39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 xml:space="preserve">Организация </w:t>
            </w:r>
            <w:proofErr w:type="gramStart"/>
            <w:r w:rsidRPr="00C57D9D">
              <w:rPr>
                <w:sz w:val="20"/>
              </w:rPr>
              <w:t>обучения по</w:t>
            </w:r>
            <w:proofErr w:type="gramEnd"/>
            <w:r w:rsidRPr="00C57D9D">
              <w:rPr>
                <w:sz w:val="20"/>
              </w:rPr>
              <w:t xml:space="preserve">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86097F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 xml:space="preserve">Аппарат </w:t>
            </w:r>
            <w:proofErr w:type="spellStart"/>
            <w:r w:rsidRPr="00C57D9D">
              <w:rPr>
                <w:sz w:val="18"/>
                <w:szCs w:val="18"/>
              </w:rPr>
              <w:t>Администрации</w:t>
            </w:r>
            <w:r w:rsidR="00BA7B10" w:rsidRPr="00C57D9D">
              <w:rPr>
                <w:sz w:val="18"/>
                <w:szCs w:val="18"/>
              </w:rPr>
              <w:t>муниципального</w:t>
            </w:r>
            <w:proofErr w:type="spellEnd"/>
          </w:p>
          <w:p w:rsidR="00BA7B10" w:rsidRPr="00C57D9D" w:rsidRDefault="00BA7B10" w:rsidP="0086097F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 xml:space="preserve">образования «Дорогобужский муниципальный округ» Смоленской области (далее – </w:t>
            </w:r>
            <w:r w:rsidR="0086097F" w:rsidRPr="00C57D9D">
              <w:rPr>
                <w:sz w:val="18"/>
                <w:szCs w:val="18"/>
              </w:rPr>
              <w:lastRenderedPageBreak/>
              <w:t>Аппарат Администрации</w:t>
            </w:r>
            <w:r w:rsidRPr="00C57D9D">
              <w:rPr>
                <w:sz w:val="18"/>
                <w:szCs w:val="18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lastRenderedPageBreak/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</w:tr>
      <w:tr w:rsidR="00C57D9D" w:rsidRPr="00C57D9D" w:rsidTr="0086097F">
        <w:trPr>
          <w:trHeight w:val="397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both"/>
              <w:rPr>
                <w:sz w:val="20"/>
              </w:rPr>
            </w:pPr>
            <w:r w:rsidRPr="00C57D9D">
              <w:rPr>
                <w:sz w:val="20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0,0</w:t>
            </w:r>
          </w:p>
        </w:tc>
      </w:tr>
      <w:tr w:rsidR="00C57D9D" w:rsidRPr="00C57D9D" w:rsidTr="00FB2CDA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 xml:space="preserve">4. Комплекс процессных мероприятий </w:t>
            </w:r>
            <w:r w:rsidRPr="00C57D9D">
              <w:rPr>
                <w:bCs/>
                <w:sz w:val="20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C57D9D">
              <w:rPr>
                <w:sz w:val="20"/>
              </w:rPr>
              <w:t>»</w:t>
            </w:r>
          </w:p>
        </w:tc>
      </w:tr>
      <w:tr w:rsidR="00C57D9D" w:rsidRPr="00C57D9D" w:rsidTr="0086097F">
        <w:trPr>
          <w:trHeight w:val="144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bookmarkStart w:id="1" w:name="_Hlk154066732"/>
            <w:r w:rsidRPr="00C57D9D">
              <w:rPr>
                <w:sz w:val="20"/>
              </w:rPr>
              <w:t>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  <w:r w:rsidRPr="00C57D9D"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0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86097F" w:rsidP="00FB2CDA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 xml:space="preserve">Аппарат Администрации 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9B6BD6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A7B10" w:rsidRPr="00C57D9D">
              <w:rPr>
                <w:sz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9B6BD6" w:rsidP="00FB2CDA">
            <w:pPr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A7B10" w:rsidRPr="00C57D9D">
              <w:rPr>
                <w:bCs/>
                <w:sz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C57D9D">
              <w:rPr>
                <w:bCs/>
                <w:sz w:val="20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C57D9D">
              <w:rPr>
                <w:bCs/>
                <w:sz w:val="20"/>
              </w:rPr>
              <w:t>10,0</w:t>
            </w:r>
          </w:p>
        </w:tc>
      </w:tr>
      <w:bookmarkEnd w:id="1"/>
      <w:tr w:rsidR="00C57D9D" w:rsidRPr="00C57D9D" w:rsidTr="0086097F">
        <w:trPr>
          <w:trHeight w:val="418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both"/>
              <w:rPr>
                <w:rStyle w:val="af1"/>
                <w:rFonts w:eastAsiaTheme="majorEastAsia"/>
                <w:b w:val="0"/>
                <w:i w:val="0"/>
                <w:sz w:val="20"/>
              </w:rPr>
            </w:pPr>
            <w:r w:rsidRPr="00C57D9D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9B6BD6" w:rsidP="00FB2CDA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A7B10" w:rsidRPr="00C57D9D">
              <w:rPr>
                <w:b/>
                <w:sz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9B6BD6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A7B10" w:rsidRPr="00C57D9D">
              <w:rPr>
                <w:b/>
                <w:bCs/>
                <w:sz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C57D9D">
              <w:rPr>
                <w:b/>
                <w:bCs/>
                <w:sz w:val="20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10,0</w:t>
            </w:r>
          </w:p>
        </w:tc>
      </w:tr>
      <w:tr w:rsidR="00C57D9D" w:rsidRPr="00C57D9D" w:rsidTr="00FB2CDA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 xml:space="preserve">5. Комплекс процессных мероприятий </w:t>
            </w:r>
            <w:r w:rsidRPr="00C57D9D">
              <w:rPr>
                <w:bCs/>
                <w:sz w:val="20"/>
              </w:rPr>
              <w:t>«</w:t>
            </w:r>
            <w:r w:rsidRPr="00C57D9D">
              <w:rPr>
                <w:rFonts w:eastAsia="Calibri"/>
                <w:bCs/>
                <w:sz w:val="20"/>
              </w:rPr>
              <w:t>Предоставление социальных доплат к пенсии</w:t>
            </w:r>
            <w:r w:rsidRPr="00C57D9D">
              <w:rPr>
                <w:sz w:val="20"/>
              </w:rPr>
              <w:t>»</w:t>
            </w:r>
          </w:p>
        </w:tc>
      </w:tr>
      <w:tr w:rsidR="00C57D9D" w:rsidRPr="00C57D9D" w:rsidTr="0086097F">
        <w:trPr>
          <w:trHeight w:val="4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adjustRightInd w:val="0"/>
              <w:jc w:val="both"/>
              <w:rPr>
                <w:bCs/>
                <w:sz w:val="20"/>
              </w:rPr>
            </w:pPr>
            <w:bookmarkStart w:id="2" w:name="_Hlk154066771"/>
            <w:r w:rsidRPr="00C57D9D">
              <w:rPr>
                <w:bCs/>
                <w:sz w:val="20"/>
              </w:rPr>
              <w:t>Доплаты к пенсиям муниципальных служащих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86097F" w:rsidP="00FB2CDA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Аппарат Администрации</w:t>
            </w:r>
          </w:p>
          <w:p w:rsidR="00BA7B10" w:rsidRPr="00C57D9D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25 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C57D9D">
              <w:rPr>
                <w:bCs/>
                <w:sz w:val="20"/>
              </w:rPr>
              <w:t>83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C57D9D">
              <w:rPr>
                <w:bCs/>
                <w:sz w:val="20"/>
              </w:rPr>
              <w:t>8370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C57D9D">
              <w:rPr>
                <w:bCs/>
                <w:sz w:val="20"/>
              </w:rPr>
              <w:t>8370,6</w:t>
            </w:r>
          </w:p>
        </w:tc>
      </w:tr>
      <w:tr w:rsidR="00C57D9D" w:rsidRPr="00C57D9D" w:rsidTr="0086097F">
        <w:trPr>
          <w:trHeight w:val="418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adjustRightInd w:val="0"/>
              <w:jc w:val="both"/>
              <w:rPr>
                <w:rFonts w:eastAsia="Calibri"/>
                <w:sz w:val="20"/>
              </w:rPr>
            </w:pPr>
            <w:r w:rsidRPr="00C57D9D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25 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C57D9D">
              <w:rPr>
                <w:b/>
                <w:bCs/>
                <w:sz w:val="20"/>
              </w:rPr>
              <w:t>83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C57D9D">
              <w:rPr>
                <w:b/>
                <w:bCs/>
                <w:sz w:val="20"/>
              </w:rPr>
              <w:t>8370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C57D9D">
              <w:rPr>
                <w:b/>
                <w:bCs/>
                <w:sz w:val="20"/>
              </w:rPr>
              <w:t>8370,6</w:t>
            </w:r>
          </w:p>
        </w:tc>
      </w:tr>
      <w:tr w:rsidR="00C57D9D" w:rsidRPr="00C57D9D" w:rsidTr="00FB2CDA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>6. Комплекс процессных мероприятий «Создание условий для обеспечения сохранности документов Архивного фонда РФ</w:t>
            </w:r>
            <w:r w:rsidRPr="00C57D9D">
              <w:rPr>
                <w:bCs/>
                <w:sz w:val="20"/>
              </w:rPr>
              <w:t>»</w:t>
            </w:r>
          </w:p>
        </w:tc>
      </w:tr>
      <w:tr w:rsidR="00C57D9D" w:rsidRPr="00C57D9D" w:rsidTr="0086097F">
        <w:trPr>
          <w:trHeight w:val="4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>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adjustRightInd w:val="0"/>
              <w:rPr>
                <w:sz w:val="20"/>
              </w:rPr>
            </w:pPr>
            <w:r w:rsidRPr="00C57D9D">
              <w:rPr>
                <w:sz w:val="20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jc w:val="center"/>
              <w:rPr>
                <w:sz w:val="14"/>
                <w:szCs w:val="14"/>
              </w:rPr>
            </w:pPr>
            <w:r w:rsidRPr="00C57D9D">
              <w:rPr>
                <w:sz w:val="14"/>
                <w:szCs w:val="14"/>
              </w:rPr>
              <w:t>Архивный отдел Администрации муниципального образования «Дорогобужский   муниципальный округ» Смоленской области</w:t>
            </w:r>
          </w:p>
          <w:p w:rsidR="00BA7B10" w:rsidRPr="00C57D9D" w:rsidRDefault="00BA7B10" w:rsidP="00FB2CDA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2,0</w:t>
            </w:r>
          </w:p>
        </w:tc>
      </w:tr>
      <w:tr w:rsidR="00C57D9D" w:rsidRPr="00C57D9D" w:rsidTr="0086097F">
        <w:trPr>
          <w:trHeight w:val="418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2,0</w:t>
            </w:r>
          </w:p>
        </w:tc>
      </w:tr>
      <w:tr w:rsidR="00C57D9D" w:rsidRPr="00C57D9D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7. Комплекс процессных мероприятий «Организация транспортного обслуживания органов местного самоуправления</w:t>
            </w:r>
            <w:r w:rsidRPr="00C57D9D">
              <w:rPr>
                <w:bCs/>
                <w:sz w:val="20"/>
              </w:rPr>
              <w:t>»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bookmarkStart w:id="3" w:name="_Hlk154066805"/>
            <w:r w:rsidRPr="00C57D9D">
              <w:rPr>
                <w:sz w:val="20"/>
              </w:rPr>
              <w:t>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adjustRightInd w:val="0"/>
              <w:rPr>
                <w:sz w:val="20"/>
              </w:rPr>
            </w:pPr>
            <w:r w:rsidRPr="00C57D9D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jc w:val="center"/>
              <w:rPr>
                <w:sz w:val="14"/>
                <w:szCs w:val="14"/>
              </w:rPr>
            </w:pPr>
            <w:r w:rsidRPr="00C57D9D">
              <w:rPr>
                <w:sz w:val="14"/>
                <w:szCs w:val="14"/>
              </w:rPr>
              <w:t>МКТУ МО «Дорогобужский муниципальный округ»</w:t>
            </w:r>
          </w:p>
          <w:p w:rsidR="00BA7B10" w:rsidRPr="00C57D9D" w:rsidRDefault="00BA7B10" w:rsidP="00FB2CDA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108 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43 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32 12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32 124,0</w:t>
            </w:r>
          </w:p>
        </w:tc>
      </w:tr>
      <w:bookmarkEnd w:id="3"/>
      <w:tr w:rsidR="00C57D9D" w:rsidRPr="00C57D9D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57D9D">
              <w:rPr>
                <w:b/>
                <w:sz w:val="18"/>
                <w:szCs w:val="18"/>
              </w:rPr>
              <w:t>108 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57D9D">
              <w:rPr>
                <w:b/>
                <w:sz w:val="18"/>
                <w:szCs w:val="18"/>
              </w:rPr>
              <w:t>43 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57D9D">
              <w:rPr>
                <w:b/>
                <w:sz w:val="18"/>
                <w:szCs w:val="18"/>
              </w:rPr>
              <w:t>32 12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C57D9D">
              <w:rPr>
                <w:b/>
                <w:sz w:val="18"/>
                <w:szCs w:val="18"/>
              </w:rPr>
              <w:t>32 124,0</w:t>
            </w:r>
          </w:p>
        </w:tc>
      </w:tr>
      <w:tr w:rsidR="00C57D9D" w:rsidRPr="00C57D9D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8. Комплекс процессных мероприятий «</w:t>
            </w:r>
            <w:r w:rsidRPr="00C57D9D">
              <w:rPr>
                <w:bCs/>
                <w:sz w:val="20"/>
              </w:rPr>
              <w:t>Организация системного информирования населения муниципального образования «Дорогобужский муниципальный округ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adjustRightInd w:val="0"/>
              <w:rPr>
                <w:sz w:val="20"/>
              </w:rPr>
            </w:pPr>
            <w:bookmarkStart w:id="4" w:name="_Hlk154066836"/>
            <w:r w:rsidRPr="00C57D9D">
              <w:rPr>
                <w:sz w:val="20"/>
              </w:rPr>
              <w:t>Опубликование муниципальных нормативных актов в средствах массовой информации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94785F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Аппарат Администрации</w:t>
            </w:r>
          </w:p>
          <w:p w:rsidR="0086097F" w:rsidRPr="00C57D9D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1,0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1,0</w:t>
            </w:r>
          </w:p>
        </w:tc>
      </w:tr>
      <w:tr w:rsidR="00C57D9D" w:rsidRPr="00C57D9D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adjustRightInd w:val="0"/>
              <w:rPr>
                <w:b/>
                <w:sz w:val="20"/>
              </w:rPr>
            </w:pPr>
            <w:r w:rsidRPr="00C57D9D">
              <w:rPr>
                <w:bCs/>
                <w:sz w:val="20"/>
              </w:rPr>
              <w:t>9. Комплекс процессных мероприятий «Поддержка и развитие социально ориентированных некоммерческих организаций, создание дополнительных условий для повышения гражданской активности жителей»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 xml:space="preserve">Предоставление грантов в форме субсидий социально </w:t>
            </w:r>
            <w:r w:rsidRPr="00C57D9D">
              <w:rPr>
                <w:sz w:val="20"/>
              </w:rPr>
              <w:lastRenderedPageBreak/>
              <w:t>ориентированным некоммерческим организациям на организацию мероприятий с участием людей с ограниченными возможностями в спортивных, культурно-массовых и социальных про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94785F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lastRenderedPageBreak/>
              <w:t>Аппарат Администрации</w:t>
            </w:r>
          </w:p>
          <w:p w:rsidR="0086097F" w:rsidRPr="00C57D9D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 xml:space="preserve">бюджет муниципального  образования «Дорогобужский </w:t>
            </w:r>
            <w:r w:rsidRPr="00C57D9D">
              <w:rPr>
                <w:sz w:val="18"/>
                <w:szCs w:val="18"/>
              </w:rPr>
              <w:lastRenderedPageBreak/>
              <w:t>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773BE1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  <w:r w:rsidRPr="00C57D9D">
              <w:rPr>
                <w:sz w:val="20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0,0</w:t>
            </w:r>
          </w:p>
        </w:tc>
      </w:tr>
      <w:tr w:rsidR="00C57D9D" w:rsidRPr="00C57D9D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sz w:val="20"/>
              </w:rPr>
              <w:t>10. Комплекс процессных мероприятий «</w:t>
            </w:r>
            <w:r w:rsidRPr="00C57D9D">
              <w:rPr>
                <w:bCs/>
                <w:sz w:val="20"/>
              </w:rPr>
              <w:t>Содействие созданию условий труда, обеспечивающих сохранение жизни и здоровья работающего населения»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>Специальная оценка условий труда и оценка уровней профессиональных рис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94785F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Аппарат Администрации</w:t>
            </w:r>
          </w:p>
          <w:p w:rsidR="0086097F" w:rsidRPr="00C57D9D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32341F">
            <w:pPr>
              <w:jc w:val="center"/>
              <w:rPr>
                <w:b/>
                <w:i/>
                <w:sz w:val="20"/>
              </w:rPr>
            </w:pPr>
            <w:r w:rsidRPr="00C57D9D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4831C3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4831C3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>Обеспечение безопасных условий труда, сохранение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94785F">
            <w:pPr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Аппарат Администрации</w:t>
            </w:r>
          </w:p>
          <w:p w:rsidR="0086097F" w:rsidRPr="00C57D9D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C57D9D" w:rsidRDefault="0086097F" w:rsidP="0032341F">
            <w:pPr>
              <w:jc w:val="center"/>
              <w:rPr>
                <w:b/>
                <w:i/>
                <w:sz w:val="20"/>
              </w:rPr>
            </w:pPr>
            <w:r w:rsidRPr="00C57D9D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9B6BD6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9B6BD6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C57D9D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0,0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C57D9D" w:rsidRDefault="0032341F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C57D9D" w:rsidRDefault="0032341F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C57D9D" w:rsidRDefault="0032341F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C57D9D" w:rsidRDefault="009B6BD6" w:rsidP="00FB2CDA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C57D9D" w:rsidRDefault="009B6BD6" w:rsidP="00FB2CDA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C57D9D" w:rsidRDefault="0032341F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C57D9D" w:rsidRDefault="0032341F" w:rsidP="00FB2CDA">
            <w:pPr>
              <w:adjustRightInd w:val="0"/>
              <w:jc w:val="center"/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>0,0</w:t>
            </w:r>
          </w:p>
        </w:tc>
      </w:tr>
      <w:tr w:rsidR="00C57D9D" w:rsidRPr="00C57D9D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BA7B10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11. Комплекс процессных мероприятий «</w:t>
            </w:r>
            <w:r w:rsidRPr="00C57D9D"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C57D9D" w:rsidRPr="00C57D9D" w:rsidTr="0032341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>1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Управление по учету и отчетности Администрации муниципального образования «Дорогобужский муниципальный округ» Смоленской области (далее – управление по учету и отчетности)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4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64 256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C57D9D">
              <w:rPr>
                <w:sz w:val="18"/>
                <w:szCs w:val="18"/>
              </w:rPr>
              <w:t>66 641,7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>1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rFonts w:eastAsia="Calibri"/>
                <w:sz w:val="20"/>
              </w:rPr>
            </w:pPr>
            <w:r w:rsidRPr="00C57D9D">
              <w:rPr>
                <w:rFonts w:eastAsia="Calibri"/>
                <w:sz w:val="20"/>
              </w:rPr>
              <w:t xml:space="preserve">Осуществление государственных полномочий по созданию административных коми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Управление  по учету и отчетности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4831C3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4831C3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537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537,7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  <w:r w:rsidRPr="00C57D9D">
              <w:rPr>
                <w:sz w:val="20"/>
              </w:rPr>
              <w:t>1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rFonts w:eastAsia="Calibri"/>
                <w:sz w:val="20"/>
              </w:rPr>
            </w:pPr>
            <w:r w:rsidRPr="00C57D9D">
              <w:rPr>
                <w:rFonts w:eastAsia="Calibri"/>
                <w:sz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Управление  по учету и отчетности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4831C3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4831C3" w:rsidP="00FB2CDA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537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537,2</w:t>
            </w:r>
          </w:p>
        </w:tc>
      </w:tr>
      <w:tr w:rsidR="00C57D9D" w:rsidRPr="00C57D9D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jc w:val="both"/>
              <w:rPr>
                <w:rFonts w:eastAsia="Calibri"/>
                <w:sz w:val="20"/>
              </w:rPr>
            </w:pPr>
            <w:r w:rsidRPr="00C57D9D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 6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773BE1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 5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57D9D">
              <w:rPr>
                <w:b/>
                <w:sz w:val="16"/>
                <w:szCs w:val="16"/>
              </w:rPr>
              <w:t>65 33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57D9D">
              <w:rPr>
                <w:b/>
                <w:sz w:val="16"/>
                <w:szCs w:val="16"/>
              </w:rPr>
              <w:t>67 716,6</w:t>
            </w:r>
          </w:p>
        </w:tc>
      </w:tr>
      <w:tr w:rsidR="00C57D9D" w:rsidRPr="00C57D9D" w:rsidTr="0086097F">
        <w:trPr>
          <w:trHeight w:val="410"/>
          <w:jc w:val="center"/>
        </w:trPr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sz w:val="20"/>
              </w:rPr>
            </w:pPr>
            <w:r w:rsidRPr="00C57D9D">
              <w:rPr>
                <w:b/>
                <w:sz w:val="20"/>
              </w:rPr>
              <w:t xml:space="preserve">Всего по муниципальной </w:t>
            </w:r>
            <w:r w:rsidRPr="00C57D9D">
              <w:rPr>
                <w:b/>
                <w:sz w:val="20"/>
              </w:rPr>
              <w:lastRenderedPageBreak/>
              <w:t>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7B10" w:rsidRPr="00C57D9D" w:rsidRDefault="002B32B1" w:rsidP="00FB2CDA">
            <w:pPr>
              <w:jc w:val="center"/>
              <w:rPr>
                <w:sz w:val="20"/>
              </w:rPr>
            </w:pPr>
            <w:r w:rsidRPr="00C57D9D">
              <w:rPr>
                <w:sz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B10" w:rsidRPr="00C57D9D" w:rsidRDefault="009B6BD6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 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B10" w:rsidRPr="00C57D9D" w:rsidRDefault="009B6BD6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 0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14"/>
                <w:szCs w:val="14"/>
              </w:rPr>
            </w:pPr>
            <w:r w:rsidRPr="00C57D9D">
              <w:rPr>
                <w:b/>
                <w:sz w:val="14"/>
                <w:szCs w:val="14"/>
              </w:rPr>
              <w:t>105 839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57D9D">
              <w:rPr>
                <w:b/>
                <w:sz w:val="16"/>
                <w:szCs w:val="16"/>
              </w:rPr>
              <w:t>108 224,2</w:t>
            </w:r>
          </w:p>
        </w:tc>
      </w:tr>
      <w:tr w:rsidR="00C57D9D" w:rsidRPr="00C57D9D" w:rsidTr="0086097F">
        <w:trPr>
          <w:trHeight w:val="410"/>
          <w:jc w:val="center"/>
        </w:trPr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B10" w:rsidRPr="00C57D9D" w:rsidRDefault="009B6BD6" w:rsidP="00FB2C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8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B10" w:rsidRPr="00C57D9D" w:rsidRDefault="009B6BD6" w:rsidP="00FB2C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9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4"/>
                <w:szCs w:val="14"/>
              </w:rPr>
            </w:pPr>
            <w:r w:rsidRPr="00C57D9D">
              <w:rPr>
                <w:sz w:val="14"/>
                <w:szCs w:val="14"/>
              </w:rPr>
              <w:t>104 764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107 149,3</w:t>
            </w:r>
          </w:p>
        </w:tc>
      </w:tr>
      <w:tr w:rsidR="00BA7B10" w:rsidRPr="00C57D9D" w:rsidTr="0086097F">
        <w:trPr>
          <w:trHeight w:val="410"/>
          <w:jc w:val="center"/>
        </w:trPr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C57D9D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C57D9D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B10" w:rsidRPr="00C57D9D" w:rsidRDefault="004831C3" w:rsidP="00FB2C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B10" w:rsidRPr="00C57D9D" w:rsidRDefault="004831C3" w:rsidP="00FB2CD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107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C57D9D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C57D9D">
              <w:rPr>
                <w:sz w:val="16"/>
                <w:szCs w:val="16"/>
              </w:rPr>
              <w:t>1074,9</w:t>
            </w:r>
          </w:p>
        </w:tc>
      </w:tr>
    </w:tbl>
    <w:p w:rsidR="00D35E33" w:rsidRPr="00C57D9D" w:rsidRDefault="00D35E33" w:rsidP="00D35E33">
      <w:pPr>
        <w:jc w:val="both"/>
        <w:rPr>
          <w:sz w:val="24"/>
          <w:szCs w:val="24"/>
        </w:rPr>
      </w:pPr>
    </w:p>
    <w:p w:rsidR="00122091" w:rsidRPr="00C57D9D" w:rsidRDefault="00CF7629" w:rsidP="00CF7629">
      <w:pPr>
        <w:pStyle w:val="11"/>
        <w:jc w:val="right"/>
        <w:rPr>
          <w:sz w:val="28"/>
          <w:szCs w:val="28"/>
        </w:rPr>
      </w:pPr>
      <w:r w:rsidRPr="00C57D9D">
        <w:rPr>
          <w:sz w:val="28"/>
          <w:szCs w:val="28"/>
        </w:rPr>
        <w:t>».</w:t>
      </w:r>
    </w:p>
    <w:p w:rsidR="00570135" w:rsidRPr="00C57D9D" w:rsidRDefault="00570135">
      <w:pPr>
        <w:pStyle w:val="21"/>
        <w:ind w:firstLine="709"/>
        <w:rPr>
          <w:sz w:val="16"/>
          <w:szCs w:val="16"/>
        </w:rPr>
      </w:pPr>
    </w:p>
    <w:p w:rsidR="00570135" w:rsidRPr="00C57D9D" w:rsidRDefault="002F3430">
      <w:pPr>
        <w:rPr>
          <w:sz w:val="28"/>
          <w:szCs w:val="28"/>
        </w:rPr>
      </w:pPr>
      <w:r w:rsidRPr="00C57D9D">
        <w:rPr>
          <w:sz w:val="28"/>
          <w:szCs w:val="28"/>
        </w:rPr>
        <w:t>Глав</w:t>
      </w:r>
      <w:r w:rsidR="00625DAF" w:rsidRPr="00C57D9D">
        <w:rPr>
          <w:sz w:val="28"/>
          <w:szCs w:val="28"/>
        </w:rPr>
        <w:t>а</w:t>
      </w:r>
      <w:r w:rsidRPr="00C57D9D">
        <w:rPr>
          <w:sz w:val="28"/>
          <w:szCs w:val="28"/>
        </w:rPr>
        <w:t xml:space="preserve"> муниципального образования</w:t>
      </w:r>
    </w:p>
    <w:p w:rsidR="00625DAF" w:rsidRPr="00C57D9D" w:rsidRDefault="002F3430" w:rsidP="00F20EE8">
      <w:pPr>
        <w:rPr>
          <w:sz w:val="28"/>
          <w:szCs w:val="28"/>
        </w:rPr>
      </w:pPr>
      <w:r w:rsidRPr="00C57D9D">
        <w:rPr>
          <w:sz w:val="28"/>
          <w:szCs w:val="28"/>
        </w:rPr>
        <w:t xml:space="preserve">«Дорогобужский </w:t>
      </w:r>
      <w:r w:rsidR="00625DAF" w:rsidRPr="00C57D9D">
        <w:rPr>
          <w:sz w:val="28"/>
          <w:szCs w:val="28"/>
        </w:rPr>
        <w:t>муниципальный округ</w:t>
      </w:r>
      <w:r w:rsidRPr="00C57D9D">
        <w:rPr>
          <w:sz w:val="28"/>
          <w:szCs w:val="28"/>
        </w:rPr>
        <w:t xml:space="preserve">» </w:t>
      </w:r>
    </w:p>
    <w:p w:rsidR="00F20EE8" w:rsidRPr="00C57D9D" w:rsidRDefault="002F3430" w:rsidP="00F20EE8">
      <w:pPr>
        <w:rPr>
          <w:b/>
          <w:sz w:val="28"/>
          <w:szCs w:val="28"/>
        </w:rPr>
      </w:pPr>
      <w:r w:rsidRPr="00C57D9D">
        <w:rPr>
          <w:sz w:val="28"/>
          <w:szCs w:val="28"/>
        </w:rPr>
        <w:t>Смоленской области</w:t>
      </w:r>
      <w:r w:rsidR="009B6BD6">
        <w:rPr>
          <w:sz w:val="28"/>
          <w:szCs w:val="28"/>
        </w:rPr>
        <w:t xml:space="preserve">                                                                           </w:t>
      </w:r>
      <w:r w:rsidR="00625DAF" w:rsidRPr="00C57D9D">
        <w:rPr>
          <w:b/>
          <w:sz w:val="28"/>
          <w:szCs w:val="28"/>
        </w:rPr>
        <w:t>К.Н. Серенков</w:t>
      </w:r>
    </w:p>
    <w:p w:rsidR="00C57D9D" w:rsidRPr="00C57D9D" w:rsidRDefault="00C57D9D">
      <w:pPr>
        <w:rPr>
          <w:b/>
          <w:sz w:val="28"/>
          <w:szCs w:val="28"/>
        </w:rPr>
      </w:pPr>
    </w:p>
    <w:sectPr w:rsidR="00C57D9D" w:rsidRPr="00C57D9D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E7" w:rsidRDefault="007064E7">
      <w:r>
        <w:separator/>
      </w:r>
    </w:p>
  </w:endnote>
  <w:endnote w:type="continuationSeparator" w:id="0">
    <w:p w:rsidR="007064E7" w:rsidRDefault="0070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E7" w:rsidRDefault="007064E7">
      <w:r>
        <w:separator/>
      </w:r>
    </w:p>
  </w:footnote>
  <w:footnote w:type="continuationSeparator" w:id="0">
    <w:p w:rsidR="007064E7" w:rsidRDefault="0070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1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3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0029"/>
    <w:rsid w:val="00001CBA"/>
    <w:rsid w:val="00001F47"/>
    <w:rsid w:val="00007D09"/>
    <w:rsid w:val="0001282E"/>
    <w:rsid w:val="000139F5"/>
    <w:rsid w:val="0001438F"/>
    <w:rsid w:val="00015650"/>
    <w:rsid w:val="00022AB6"/>
    <w:rsid w:val="000278CB"/>
    <w:rsid w:val="00032690"/>
    <w:rsid w:val="00033792"/>
    <w:rsid w:val="00033E99"/>
    <w:rsid w:val="00034ED3"/>
    <w:rsid w:val="00040888"/>
    <w:rsid w:val="00040E35"/>
    <w:rsid w:val="00041611"/>
    <w:rsid w:val="00041C93"/>
    <w:rsid w:val="00043320"/>
    <w:rsid w:val="00052D8C"/>
    <w:rsid w:val="000569EE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026"/>
    <w:rsid w:val="000B0DA9"/>
    <w:rsid w:val="000B0F59"/>
    <w:rsid w:val="000B3FA5"/>
    <w:rsid w:val="000B7892"/>
    <w:rsid w:val="000B7B51"/>
    <w:rsid w:val="000C2A4D"/>
    <w:rsid w:val="000C46E7"/>
    <w:rsid w:val="000D4879"/>
    <w:rsid w:val="000D6312"/>
    <w:rsid w:val="000E31E2"/>
    <w:rsid w:val="000E57B4"/>
    <w:rsid w:val="000E5E3E"/>
    <w:rsid w:val="000F049E"/>
    <w:rsid w:val="000F35C1"/>
    <w:rsid w:val="000F43A8"/>
    <w:rsid w:val="000F72A7"/>
    <w:rsid w:val="0011154E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C0E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4B07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06BB4"/>
    <w:rsid w:val="002110B4"/>
    <w:rsid w:val="0021278B"/>
    <w:rsid w:val="0021700D"/>
    <w:rsid w:val="00217FB7"/>
    <w:rsid w:val="002210A0"/>
    <w:rsid w:val="00227E49"/>
    <w:rsid w:val="00232C2B"/>
    <w:rsid w:val="002341B0"/>
    <w:rsid w:val="0023432E"/>
    <w:rsid w:val="00234F93"/>
    <w:rsid w:val="00235781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23BC"/>
    <w:rsid w:val="00283990"/>
    <w:rsid w:val="00290B12"/>
    <w:rsid w:val="002946E3"/>
    <w:rsid w:val="002965ED"/>
    <w:rsid w:val="002979C4"/>
    <w:rsid w:val="002A2986"/>
    <w:rsid w:val="002A30CF"/>
    <w:rsid w:val="002A743E"/>
    <w:rsid w:val="002B013C"/>
    <w:rsid w:val="002B0EAE"/>
    <w:rsid w:val="002B32B1"/>
    <w:rsid w:val="002B39B8"/>
    <w:rsid w:val="002B7F46"/>
    <w:rsid w:val="002C234A"/>
    <w:rsid w:val="002D04C3"/>
    <w:rsid w:val="002D3E2F"/>
    <w:rsid w:val="002E025A"/>
    <w:rsid w:val="002E403E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627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0743A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46AC"/>
    <w:rsid w:val="00444AF4"/>
    <w:rsid w:val="00445C4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31C3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2C00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225AE"/>
    <w:rsid w:val="00523120"/>
    <w:rsid w:val="00526B30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533F"/>
    <w:rsid w:val="00585483"/>
    <w:rsid w:val="00586A14"/>
    <w:rsid w:val="00590A61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60173D"/>
    <w:rsid w:val="006034F8"/>
    <w:rsid w:val="00603654"/>
    <w:rsid w:val="006047F6"/>
    <w:rsid w:val="006050E0"/>
    <w:rsid w:val="00611252"/>
    <w:rsid w:val="00611EEB"/>
    <w:rsid w:val="0061541C"/>
    <w:rsid w:val="0062173D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043"/>
    <w:rsid w:val="00674ADF"/>
    <w:rsid w:val="006764C4"/>
    <w:rsid w:val="006818A4"/>
    <w:rsid w:val="00684255"/>
    <w:rsid w:val="00685CEC"/>
    <w:rsid w:val="00690DD9"/>
    <w:rsid w:val="006A04D0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02CB"/>
    <w:rsid w:val="00703601"/>
    <w:rsid w:val="007064E7"/>
    <w:rsid w:val="00707628"/>
    <w:rsid w:val="007078A0"/>
    <w:rsid w:val="007106F8"/>
    <w:rsid w:val="00717A79"/>
    <w:rsid w:val="00722C90"/>
    <w:rsid w:val="00724556"/>
    <w:rsid w:val="00735C09"/>
    <w:rsid w:val="00736FAF"/>
    <w:rsid w:val="00744BC8"/>
    <w:rsid w:val="00750A2D"/>
    <w:rsid w:val="00753159"/>
    <w:rsid w:val="007534CB"/>
    <w:rsid w:val="00757443"/>
    <w:rsid w:val="00766146"/>
    <w:rsid w:val="00767B1C"/>
    <w:rsid w:val="00771587"/>
    <w:rsid w:val="00773BE1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973B9"/>
    <w:rsid w:val="007A074D"/>
    <w:rsid w:val="007A70DA"/>
    <w:rsid w:val="007A777C"/>
    <w:rsid w:val="007A7F1E"/>
    <w:rsid w:val="007B1C00"/>
    <w:rsid w:val="007B2D24"/>
    <w:rsid w:val="007B3823"/>
    <w:rsid w:val="007B7DAD"/>
    <w:rsid w:val="007C4662"/>
    <w:rsid w:val="007C4C9E"/>
    <w:rsid w:val="007C5706"/>
    <w:rsid w:val="007C7076"/>
    <w:rsid w:val="007C79D9"/>
    <w:rsid w:val="007D0C9E"/>
    <w:rsid w:val="007D172A"/>
    <w:rsid w:val="007D4BA8"/>
    <w:rsid w:val="007D63EB"/>
    <w:rsid w:val="007E0233"/>
    <w:rsid w:val="007E304C"/>
    <w:rsid w:val="007E3815"/>
    <w:rsid w:val="007E4C00"/>
    <w:rsid w:val="007E5997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7F75F4"/>
    <w:rsid w:val="00802A1A"/>
    <w:rsid w:val="00805375"/>
    <w:rsid w:val="00806A0D"/>
    <w:rsid w:val="00810267"/>
    <w:rsid w:val="00812057"/>
    <w:rsid w:val="00822268"/>
    <w:rsid w:val="00824D27"/>
    <w:rsid w:val="0082668B"/>
    <w:rsid w:val="00830CF5"/>
    <w:rsid w:val="00831DE8"/>
    <w:rsid w:val="00833289"/>
    <w:rsid w:val="008405DE"/>
    <w:rsid w:val="00841ABF"/>
    <w:rsid w:val="00842432"/>
    <w:rsid w:val="008452E6"/>
    <w:rsid w:val="00846123"/>
    <w:rsid w:val="00850DB8"/>
    <w:rsid w:val="008512CA"/>
    <w:rsid w:val="00854211"/>
    <w:rsid w:val="0085595A"/>
    <w:rsid w:val="00855A04"/>
    <w:rsid w:val="0086097F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BE1"/>
    <w:rsid w:val="008C0E77"/>
    <w:rsid w:val="008C584B"/>
    <w:rsid w:val="008C7A23"/>
    <w:rsid w:val="008D0EBC"/>
    <w:rsid w:val="008D51F4"/>
    <w:rsid w:val="008D575F"/>
    <w:rsid w:val="008F7FFD"/>
    <w:rsid w:val="009102F9"/>
    <w:rsid w:val="009153F0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B6BD6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2044"/>
    <w:rsid w:val="00A0439B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A1A"/>
    <w:rsid w:val="00B00FBE"/>
    <w:rsid w:val="00B02FE5"/>
    <w:rsid w:val="00B04371"/>
    <w:rsid w:val="00B046CA"/>
    <w:rsid w:val="00B051F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155D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38D1"/>
    <w:rsid w:val="00B641D4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4150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57D9D"/>
    <w:rsid w:val="00C603F3"/>
    <w:rsid w:val="00C61799"/>
    <w:rsid w:val="00C66D4C"/>
    <w:rsid w:val="00C713FF"/>
    <w:rsid w:val="00C72E63"/>
    <w:rsid w:val="00C8129C"/>
    <w:rsid w:val="00C82059"/>
    <w:rsid w:val="00C8234C"/>
    <w:rsid w:val="00C86B50"/>
    <w:rsid w:val="00C90924"/>
    <w:rsid w:val="00C96F8D"/>
    <w:rsid w:val="00CA187F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032E"/>
    <w:rsid w:val="00CF5FCC"/>
    <w:rsid w:val="00CF6B36"/>
    <w:rsid w:val="00CF7297"/>
    <w:rsid w:val="00CF7629"/>
    <w:rsid w:val="00CF787D"/>
    <w:rsid w:val="00D018A8"/>
    <w:rsid w:val="00D01CC5"/>
    <w:rsid w:val="00D030A4"/>
    <w:rsid w:val="00D030C9"/>
    <w:rsid w:val="00D06A3A"/>
    <w:rsid w:val="00D13AEE"/>
    <w:rsid w:val="00D1590C"/>
    <w:rsid w:val="00D20DC6"/>
    <w:rsid w:val="00D26B0B"/>
    <w:rsid w:val="00D34A20"/>
    <w:rsid w:val="00D34FB7"/>
    <w:rsid w:val="00D35E33"/>
    <w:rsid w:val="00D36DA6"/>
    <w:rsid w:val="00D433D7"/>
    <w:rsid w:val="00D43AB9"/>
    <w:rsid w:val="00D43F6B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2C93"/>
    <w:rsid w:val="00D8363C"/>
    <w:rsid w:val="00D91719"/>
    <w:rsid w:val="00D92EBA"/>
    <w:rsid w:val="00D93E43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37D2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3F2A"/>
    <w:rsid w:val="00EB435B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9B"/>
    <w:rsid w:val="00EF554D"/>
    <w:rsid w:val="00EF5703"/>
    <w:rsid w:val="00EF5DE9"/>
    <w:rsid w:val="00F000CD"/>
    <w:rsid w:val="00F1165C"/>
    <w:rsid w:val="00F151B5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860A2"/>
    <w:rsid w:val="00F9069B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3BC0"/>
    <w:rsid w:val="00FD2188"/>
    <w:rsid w:val="00FD2E86"/>
    <w:rsid w:val="00FD3414"/>
    <w:rsid w:val="00FD650E"/>
    <w:rsid w:val="00FE0FD1"/>
    <w:rsid w:val="00FE3A2A"/>
    <w:rsid w:val="00FE7017"/>
    <w:rsid w:val="00FF1A25"/>
    <w:rsid w:val="087F531E"/>
    <w:rsid w:val="1EE0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21DA3-BF19-44F8-8093-F6FD57A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8-12T13:13:00Z</cp:lastPrinted>
  <dcterms:created xsi:type="dcterms:W3CDTF">2025-09-15T11:00:00Z</dcterms:created>
  <dcterms:modified xsi:type="dcterms:W3CDTF">2025-09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